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0F2" w:rsidRPr="00F75443" w:rsidRDefault="00AD701F" w:rsidP="00A82EB5">
      <w:pPr>
        <w:pStyle w:val="1"/>
        <w:shd w:val="clear" w:color="auto" w:fill="FFFFFF"/>
        <w:spacing w:before="0"/>
        <w:jc w:val="center"/>
        <w:textAlignment w:val="baseline"/>
        <w:rPr>
          <w:rFonts w:ascii="PT Astra Serif" w:eastAsia="Times New Roman" w:hAnsi="PT Astra Serif" w:cs="Times New Roman"/>
          <w:color w:val="auto"/>
          <w:sz w:val="32"/>
          <w:lang w:eastAsia="ru-RU"/>
        </w:rPr>
      </w:pPr>
      <w:r w:rsidRPr="000F1BF5">
        <w:rPr>
          <w:rFonts w:ascii="PT Astra Serif" w:eastAsia="Times New Roman" w:hAnsi="PT Astra Serif" w:cs="Times New Roman"/>
          <w:color w:val="auto"/>
          <w:sz w:val="32"/>
          <w:lang w:eastAsia="ru-RU"/>
        </w:rPr>
        <w:t>Мастер-класс</w:t>
      </w:r>
      <w:r w:rsidR="00F75443">
        <w:rPr>
          <w:rFonts w:ascii="PT Astra Serif" w:eastAsia="Times New Roman" w:hAnsi="PT Astra Serif" w:cs="Times New Roman"/>
          <w:color w:val="auto"/>
          <w:sz w:val="32"/>
          <w:lang w:eastAsia="ru-RU"/>
        </w:rPr>
        <w:t xml:space="preserve"> </w:t>
      </w:r>
      <w:r w:rsidR="000F1BF5" w:rsidRPr="000F1BF5">
        <w:rPr>
          <w:rFonts w:ascii="PT Astra Serif" w:eastAsia="Times New Roman" w:hAnsi="PT Astra Serif" w:cs="Times New Roman"/>
          <w:color w:val="auto"/>
          <w:sz w:val="32"/>
          <w:lang w:eastAsia="ru-RU"/>
        </w:rPr>
        <w:t>«</w:t>
      </w:r>
      <w:bookmarkStart w:id="0" w:name="_GoBack"/>
      <w:r w:rsidR="002D4413">
        <w:rPr>
          <w:rFonts w:ascii="PT Astra Serif" w:hAnsi="PT Astra Serif" w:cs="Arial"/>
          <w:color w:val="auto"/>
          <w:sz w:val="32"/>
        </w:rPr>
        <w:t>Миссия педагога</w:t>
      </w:r>
      <w:r w:rsidR="002D4413" w:rsidRPr="000F1BF5">
        <w:rPr>
          <w:rFonts w:ascii="PT Astra Serif" w:hAnsi="PT Astra Serif" w:cs="Arial"/>
          <w:color w:val="auto"/>
          <w:sz w:val="32"/>
        </w:rPr>
        <w:t xml:space="preserve"> </w:t>
      </w:r>
      <w:r w:rsidR="002D4413">
        <w:rPr>
          <w:rFonts w:ascii="PT Astra Serif" w:hAnsi="PT Astra Serif" w:cs="Arial"/>
          <w:color w:val="auto"/>
          <w:sz w:val="32"/>
        </w:rPr>
        <w:t>и ч</w:t>
      </w:r>
      <w:r w:rsidR="000F1BF5" w:rsidRPr="000F1BF5">
        <w:rPr>
          <w:rFonts w:ascii="PT Astra Serif" w:hAnsi="PT Astra Serif" w:cs="Arial"/>
          <w:color w:val="auto"/>
          <w:sz w:val="32"/>
        </w:rPr>
        <w:t>то так</w:t>
      </w:r>
      <w:r w:rsidR="000F1BF5">
        <w:rPr>
          <w:rFonts w:ascii="PT Astra Serif" w:hAnsi="PT Astra Serif" w:cs="Arial"/>
          <w:color w:val="auto"/>
          <w:sz w:val="32"/>
        </w:rPr>
        <w:t>ое обучение 4К</w:t>
      </w:r>
      <w:bookmarkEnd w:id="0"/>
      <w:r w:rsidR="00DF07FE" w:rsidRPr="000F1BF5">
        <w:rPr>
          <w:rStyle w:val="c11"/>
          <w:rFonts w:ascii="PT Astra Serif" w:hAnsi="PT Astra Serif"/>
          <w:color w:val="auto"/>
          <w:sz w:val="32"/>
        </w:rPr>
        <w:t>»</w:t>
      </w:r>
    </w:p>
    <w:p w:rsidR="00165B25" w:rsidRPr="00165B25" w:rsidRDefault="00165B25" w:rsidP="00191192">
      <w:pPr>
        <w:spacing w:after="0" w:line="276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A13DF" w:rsidRDefault="003A3FED" w:rsidP="00E560F2">
      <w:pPr>
        <w:spacing w:after="0" w:line="276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65B25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мирева Ирина Александровна, </w:t>
      </w:r>
      <w:r w:rsidR="00165B25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дагог-организатор </w:t>
      </w:r>
    </w:p>
    <w:p w:rsidR="007C0457" w:rsidRPr="00A82EB5" w:rsidRDefault="003A3FED" w:rsidP="00A82EB5">
      <w:pPr>
        <w:spacing w:after="0" w:line="276" w:lineRule="auto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65B25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  <w:t>М</w:t>
      </w:r>
      <w:r w:rsidR="001D3BB8" w:rsidRPr="00165B25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  <w:t>ДОУ «Детский сад «Журав</w:t>
      </w:r>
      <w:r w:rsidRPr="00165B25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  <w:t>лёнок» г. Надым</w:t>
      </w:r>
      <w:r w:rsidR="00165B25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Pr="00165B25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A82EB5" w:rsidRDefault="00A82EB5" w:rsidP="00191192">
      <w:pPr>
        <w:spacing w:after="0" w:line="276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AD701F" w:rsidRDefault="007C0457" w:rsidP="00191192">
      <w:pPr>
        <w:spacing w:after="0" w:line="276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C0457">
        <w:rPr>
          <w:rFonts w:ascii="PT Astra Serif" w:eastAsia="Times New Roman" w:hAnsi="PT Astra Serif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Цель:</w:t>
      </w:r>
      <w:r w:rsidRPr="007C0457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  <w:t>знакомство участников с концепциями современного образования.</w:t>
      </w:r>
    </w:p>
    <w:p w:rsidR="007C0457" w:rsidRDefault="007C0457" w:rsidP="00191192">
      <w:pPr>
        <w:spacing w:after="0" w:line="276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7C0457">
        <w:rPr>
          <w:rFonts w:ascii="PT Astra Serif" w:eastAsia="Times New Roman" w:hAnsi="PT Astra Serif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Задачи:</w:t>
      </w:r>
    </w:p>
    <w:p w:rsidR="007C0457" w:rsidRDefault="007C0457" w:rsidP="007C0457">
      <w:pPr>
        <w:pStyle w:val="a8"/>
        <w:numPr>
          <w:ilvl w:val="0"/>
          <w:numId w:val="15"/>
        </w:numPr>
        <w:spacing w:after="0" w:line="276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C0457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  <w:t>ктуализировать знания</w:t>
      </w:r>
      <w:r w:rsidRPr="007C0457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законодательства 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  <w:t>в сфере дошкольного образования.</w:t>
      </w:r>
    </w:p>
    <w:p w:rsidR="007C0457" w:rsidRPr="007C0457" w:rsidRDefault="007C0457" w:rsidP="007C0457">
      <w:pPr>
        <w:pStyle w:val="a8"/>
        <w:numPr>
          <w:ilvl w:val="0"/>
          <w:numId w:val="15"/>
        </w:numPr>
        <w:spacing w:after="0" w:line="276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ть представление о </w:t>
      </w:r>
      <w:r w:rsidR="00407593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нятии </w:t>
      </w:r>
      <w:r w:rsidR="00407593">
        <w:rPr>
          <w:rFonts w:ascii="PT Astra Serif" w:hAnsi="PT Astra Serif"/>
          <w:color w:val="000000"/>
          <w:sz w:val="28"/>
          <w:szCs w:val="28"/>
        </w:rPr>
        <w:t>«Система</w:t>
      </w:r>
      <w:r w:rsidRPr="00554883">
        <w:rPr>
          <w:rFonts w:ascii="PT Astra Serif" w:hAnsi="PT Astra Serif"/>
          <w:color w:val="000000"/>
          <w:sz w:val="28"/>
          <w:szCs w:val="28"/>
        </w:rPr>
        <w:t xml:space="preserve"> 4К»</w:t>
      </w:r>
      <w:r w:rsidR="00407593">
        <w:rPr>
          <w:rFonts w:ascii="PT Astra Serif" w:hAnsi="PT Astra Serif"/>
          <w:color w:val="000000"/>
          <w:sz w:val="28"/>
          <w:szCs w:val="28"/>
        </w:rPr>
        <w:t>, его</w:t>
      </w:r>
      <w:r>
        <w:rPr>
          <w:rFonts w:ascii="PT Astra Serif" w:hAnsi="PT Astra Serif"/>
          <w:color w:val="000000"/>
          <w:sz w:val="28"/>
          <w:szCs w:val="28"/>
        </w:rPr>
        <w:t xml:space="preserve"> основных составляющих.</w:t>
      </w:r>
    </w:p>
    <w:p w:rsidR="007C0457" w:rsidRPr="007C0457" w:rsidRDefault="007C0457" w:rsidP="007C0457">
      <w:pPr>
        <w:pStyle w:val="a8"/>
        <w:numPr>
          <w:ilvl w:val="0"/>
          <w:numId w:val="15"/>
        </w:numPr>
        <w:spacing w:after="0" w:line="276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C0457"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  <w:t>Обучить методике игр для формирования  у детей навыков</w:t>
      </w:r>
      <w:r w:rsidRPr="007C045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Pr="007C045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итическ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го мышления, креативности, коммуникации, </w:t>
      </w:r>
      <w:r w:rsidRPr="007C045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Pr="007C045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ордин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ции</w:t>
      </w:r>
      <w:r w:rsidRPr="007C045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7C0457" w:rsidRPr="00407593" w:rsidRDefault="007C0457" w:rsidP="00407593">
      <w:pPr>
        <w:spacing w:after="0" w:line="276" w:lineRule="auto"/>
        <w:ind w:left="360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C0457" w:rsidRPr="007C0457" w:rsidRDefault="007C0457" w:rsidP="007C0457">
      <w:pPr>
        <w:spacing w:after="0" w:line="276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7C0457">
        <w:rPr>
          <w:rFonts w:ascii="PT Astra Serif" w:eastAsia="Times New Roman" w:hAnsi="PT Astra Serif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Ход проведения:</w:t>
      </w:r>
    </w:p>
    <w:p w:rsidR="004F48C0" w:rsidRDefault="002A56FA" w:rsidP="002D4413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</w:pPr>
      <w:r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ab/>
      </w:r>
      <w:r w:rsidR="00DF07FE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Здравствуйте, уважаемые коллеги!</w:t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  <w:r w:rsidR="0083519A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Проходите, присаживай</w:t>
      </w:r>
      <w:r w:rsidR="002D441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тесь </w:t>
      </w:r>
      <w:r w:rsidR="00236182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за наш круглый стол </w:t>
      </w:r>
      <w:r w:rsidR="002D441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(2 пары). </w:t>
      </w:r>
      <w:r w:rsidR="0083519A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Рада видеть вас на своем мастер-классе!</w:t>
      </w:r>
      <w:r w:rsidR="005B03E9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</w:p>
    <w:p w:rsidR="004F48C0" w:rsidRDefault="004F48C0" w:rsidP="002D4413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</w:pPr>
    </w:p>
    <w:p w:rsidR="005B03E9" w:rsidRPr="00E06247" w:rsidRDefault="005B03E9" w:rsidP="005B03E9">
      <w:pPr>
        <w:shd w:val="clear" w:color="auto" w:fill="FFFFFF"/>
        <w:tabs>
          <w:tab w:val="left" w:pos="0"/>
        </w:tabs>
        <w:spacing w:after="0" w:line="276" w:lineRule="auto"/>
        <w:jc w:val="center"/>
        <w:rPr>
          <w:rFonts w:ascii="PT Astra Serif" w:eastAsia="Times New Roman" w:hAnsi="PT Astra Serif" w:cs="Times New Roman"/>
          <w:color w:val="202020"/>
          <w:sz w:val="28"/>
          <w:szCs w:val="28"/>
          <w:highlight w:val="yellow"/>
          <w:lang w:eastAsia="ru-RU"/>
        </w:rPr>
      </w:pPr>
    </w:p>
    <w:p w:rsidR="005F6643" w:rsidRPr="00554883" w:rsidRDefault="005B03E9" w:rsidP="002D4413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</w:pPr>
      <w:r w:rsidRPr="005A6009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ab/>
        <w:t xml:space="preserve">Тема его пока открыта не полностью и </w:t>
      </w:r>
      <w:r w:rsidR="00F34905" w:rsidRPr="005A6009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прежде, </w:t>
      </w:r>
      <w:proofErr w:type="gramStart"/>
      <w:r w:rsidR="00F34905" w:rsidRPr="005A6009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чем </w:t>
      </w:r>
      <w:r w:rsidRPr="005A6009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вы</w:t>
      </w:r>
      <w:proofErr w:type="gramEnd"/>
      <w:r w:rsidRPr="005A6009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узнаете тему мастер-класса,</w:t>
      </w:r>
      <w:r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п</w:t>
      </w:r>
      <w:r w:rsidR="000F1BF5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редлагаю Вам поразмышлять над вопросом, который</w:t>
      </w:r>
      <w:r w:rsidR="00E61E3C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должен задавать</w:t>
      </w:r>
      <w:r w:rsidR="000F1BF5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себе </w:t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каждый </w:t>
      </w:r>
      <w:r w:rsidR="000F1BF5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педагог: какова моя миссия</w:t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в</w:t>
      </w:r>
      <w:r w:rsidR="000F1BF5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системе </w:t>
      </w:r>
      <w:r w:rsidR="0083519A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современного </w:t>
      </w:r>
      <w:r w:rsidR="000F1BF5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образования?</w:t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  <w:r w:rsidR="000F1BF5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</w:p>
    <w:p w:rsidR="000F1BF5" w:rsidRPr="00554883" w:rsidRDefault="0022743C" w:rsidP="002D4413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</w:pPr>
      <w:r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ab/>
        <w:t xml:space="preserve">Что вы думаете по этому поводу? Какова ваша миссия как педагога? </w:t>
      </w:r>
      <w:r w:rsidR="0083519A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Ответы (учить, воспитывать, передавать знания и т.д.).</w:t>
      </w:r>
      <w:r w:rsidR="00E61E3C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  <w:r w:rsidR="00E61E3C" w:rsidRPr="005B03E9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Ведущий записывает ответы.</w:t>
      </w:r>
      <w:r w:rsidR="0040759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  <w:r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У каждого из вас есть по этому поводу своё собственное мнение. И это здорово!</w:t>
      </w:r>
      <w:r w:rsidR="00236182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</w:p>
    <w:p w:rsidR="00407593" w:rsidRDefault="0022743C" w:rsidP="002D4413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</w:pPr>
      <w:r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ab/>
        <w:t>Давайте вспомним, какие основные нормативные  документы сейчас регламентируют вашу работу?</w:t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  <w:r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Верно, это</w:t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  <w:r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закон РФ «Об образовании</w:t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в РФ</w:t>
      </w:r>
      <w:r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»</w:t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,</w:t>
      </w:r>
      <w:r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  <w:r w:rsidR="00554883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про</w:t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фессиональный стандарт педагога, </w:t>
      </w:r>
      <w:r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нац</w:t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иональный </w:t>
      </w:r>
      <w:r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проект</w:t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  <w:r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«Образование»</w:t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,  ФГОС дошкольного образования.</w:t>
      </w:r>
      <w:r w:rsidR="0040759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Верно. </w:t>
      </w:r>
    </w:p>
    <w:p w:rsidR="0083519A" w:rsidRDefault="00407593" w:rsidP="002D4413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ab/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А </w:t>
      </w:r>
      <w:r w:rsidR="0022743C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что конкретно каждый из вас делает каждый день как педагог для исполнения </w:t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данных</w:t>
      </w:r>
      <w:r w:rsidR="0022743C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законов</w:t>
      </w:r>
      <w:r w:rsidR="0022743C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?</w:t>
      </w:r>
      <w:r w:rsidR="009F4D44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О</w:t>
      </w:r>
      <w:r w:rsidR="0022743C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существляем </w:t>
      </w:r>
      <w:r w:rsidR="0083519A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обучение и воспитание</w:t>
      </w:r>
      <w:r w:rsidR="0022743C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детей</w:t>
      </w:r>
      <w:r w:rsidR="0083519A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по о</w:t>
      </w:r>
      <w:r w:rsidR="006F0720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сновной образовательной про</w:t>
      </w:r>
      <w:r w:rsidR="0083519A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грамме,  </w:t>
      </w:r>
      <w:r w:rsidR="0022743C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психолого-педагогическую коррекцию</w:t>
      </w:r>
      <w:r w:rsidR="0083519A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нарушений  детей</w:t>
      </w:r>
      <w:r w:rsidR="0022743C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с ОВЗ</w:t>
      </w:r>
      <w:r w:rsidR="006F0720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по адаптированным программам</w:t>
      </w:r>
      <w:r w:rsidR="009F4D44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, повышаем квалификацию, </w:t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реализуем основную образовательную программу</w:t>
      </w:r>
      <w:r w:rsidR="006F0720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, </w:t>
      </w:r>
      <w:r w:rsidR="0083519A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стремимся выполнить</w:t>
      </w:r>
      <w:r w:rsid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  <w:r w:rsidR="006F0720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достижение целевых показателей дошкольного образования.</w:t>
      </w:r>
      <w:r w:rsidR="0083519A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</w:p>
    <w:p w:rsidR="00554883" w:rsidRDefault="00554883" w:rsidP="002D4413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ab/>
      </w:r>
      <w:r w:rsidR="0083519A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Всё верно! </w:t>
      </w:r>
      <w:r w:rsidR="005B03E9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Итак, </w:t>
      </w:r>
      <w:r w:rsidR="009F4D44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м</w:t>
      </w:r>
      <w:r w:rsidR="0083519A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ы</w:t>
      </w:r>
      <w:r w:rsidR="000F4CF2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  <w:r w:rsidR="00F75443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освежили в памяти</w:t>
      </w:r>
      <w:r w:rsidR="002265E0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законо</w:t>
      </w:r>
      <w:r w:rsidR="00F75443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дательное</w:t>
      </w:r>
      <w:r w:rsidR="002265E0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поле деятельности педагога</w:t>
      </w:r>
      <w:r w:rsidR="00F75443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. Однако </w:t>
      </w:r>
      <w:r w:rsidR="002265E0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каждый педагог </w:t>
      </w:r>
      <w:r w:rsidR="00171A72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дошкольного образования </w:t>
      </w:r>
      <w:r w:rsidR="006F0720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должен </w:t>
      </w:r>
      <w:r w:rsidR="00F75443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понимать свою роль в системе образования, т.е. </w:t>
      </w:r>
      <w:r w:rsidR="002265E0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свою стратегическую миссию.</w:t>
      </w:r>
      <w:r w:rsidR="00171A72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  <w:r w:rsidR="004F48C0" w:rsidRPr="005A6009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Поэтому, давайте напишем первую часть названия мастер-класса: «МИССИЯ ПЕДАГОГА….»</w:t>
      </w:r>
      <w:r w:rsidR="00E06247" w:rsidRPr="005A6009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. А теперь поговорим о второй части </w:t>
      </w:r>
      <w:r w:rsidR="004F48C0" w:rsidRPr="005A6009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  <w:r w:rsidR="00E06247" w:rsidRPr="005A6009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названия</w:t>
      </w:r>
      <w:r w:rsidR="002265E0" w:rsidRPr="005A6009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>.</w:t>
      </w:r>
      <w:r w:rsidR="006F0720" w:rsidRPr="00554883"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 xml:space="preserve"> </w:t>
      </w:r>
    </w:p>
    <w:p w:rsidR="00554883" w:rsidRDefault="00554883" w:rsidP="002D4413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color w:val="202020"/>
          <w:sz w:val="28"/>
          <w:szCs w:val="28"/>
          <w:lang w:eastAsia="ru-RU"/>
        </w:rPr>
        <w:tab/>
      </w:r>
      <w:r w:rsidR="00F75443" w:rsidRPr="00554883">
        <w:rPr>
          <w:rFonts w:ascii="PT Astra Serif" w:hAnsi="PT Astra Serif" w:cs="Arial"/>
          <w:sz w:val="28"/>
          <w:szCs w:val="28"/>
        </w:rPr>
        <w:t xml:space="preserve">Как вы думаете, уважаемые коллеги, какие профессии </w:t>
      </w:r>
      <w:r w:rsidR="00F75443" w:rsidRPr="00554883">
        <w:rPr>
          <w:rFonts w:ascii="PT Astra Serif" w:hAnsi="PT Astra Serif" w:cs="Arial"/>
          <w:sz w:val="28"/>
          <w:szCs w:val="28"/>
          <w:shd w:val="clear" w:color="auto" w:fill="FFFFFF"/>
        </w:rPr>
        <w:t>в ближайшие 10-20 лет станут самыми востребованными в мире? Ответы участников.</w:t>
      </w:r>
    </w:p>
    <w:p w:rsidR="00CF5DB8" w:rsidRPr="003C77F6" w:rsidRDefault="00554883" w:rsidP="002D4413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ab/>
      </w:r>
      <w:r w:rsidR="00F75443" w:rsidRPr="00554883">
        <w:rPr>
          <w:rFonts w:ascii="PT Astra Serif" w:hAnsi="PT Astra Serif" w:cs="Arial"/>
          <w:sz w:val="28"/>
          <w:szCs w:val="28"/>
          <w:shd w:val="clear" w:color="auto" w:fill="FFFFFF"/>
        </w:rPr>
        <w:t>Несомненно, это профессии, связанные с высокими технологиями и производством:</w:t>
      </w:r>
      <w:r w:rsidR="003C77F6" w:rsidRPr="0055488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F75443" w:rsidRPr="00554883">
        <w:rPr>
          <w:rFonts w:ascii="PT Astra Serif" w:hAnsi="PT Astra Serif" w:cs="Arial"/>
          <w:sz w:val="28"/>
          <w:szCs w:val="28"/>
          <w:shd w:val="clear" w:color="auto" w:fill="FFFFFF"/>
        </w:rPr>
        <w:t>IT-специалисты, инженеры,</w:t>
      </w:r>
      <w:r w:rsidR="00CF5DB8" w:rsidRPr="0055488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рограммисты, т.е. новые инженерные кадры</w:t>
      </w:r>
      <w:r w:rsidR="00F75443" w:rsidRPr="00554883">
        <w:rPr>
          <w:rFonts w:ascii="PT Astra Serif" w:hAnsi="PT Astra Serif" w:cs="Arial"/>
          <w:sz w:val="28"/>
          <w:szCs w:val="28"/>
          <w:shd w:val="clear" w:color="auto" w:fill="FFFFFF"/>
        </w:rPr>
        <w:t>, которые способны работать при создании новых прорывных технологий.</w:t>
      </w:r>
      <w:r w:rsidR="00CF5DB8" w:rsidRPr="0055488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3C77F6" w:rsidRPr="0055488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3C77F6" w:rsidRPr="00554883">
        <w:rPr>
          <w:rFonts w:ascii="PT Astra Serif" w:hAnsi="PT Astra Serif"/>
          <w:iCs/>
          <w:color w:val="000000"/>
          <w:sz w:val="28"/>
          <w:szCs w:val="28"/>
          <w:shd w:val="clear" w:color="auto" w:fill="FFFFFF"/>
        </w:rPr>
        <w:t>Работодателей в основном будут интересовать навыки, которые невозможно заменить алгоритмами – а эт</w:t>
      </w:r>
      <w:r w:rsidR="00300D91" w:rsidRPr="00554883">
        <w:rPr>
          <w:rFonts w:ascii="PT Astra Serif" w:hAnsi="PT Astra Serif"/>
          <w:iCs/>
          <w:color w:val="000000"/>
          <w:sz w:val="28"/>
          <w:szCs w:val="28"/>
          <w:shd w:val="clear" w:color="auto" w:fill="FFFFFF"/>
        </w:rPr>
        <w:t>о</w:t>
      </w:r>
      <w:r w:rsidR="00CF5DB8" w:rsidRPr="00554883">
        <w:rPr>
          <w:rFonts w:ascii="PT Astra Serif" w:hAnsi="PT Astra Serif"/>
          <w:iCs/>
          <w:color w:val="000000"/>
          <w:sz w:val="28"/>
          <w:szCs w:val="28"/>
          <w:shd w:val="clear" w:color="auto" w:fill="FFFFFF"/>
        </w:rPr>
        <w:t xml:space="preserve"> так называемые</w:t>
      </w:r>
      <w:r w:rsidR="00CF5DB8" w:rsidRPr="00554883">
        <w:rPr>
          <w:rFonts w:ascii="PT Astra Serif" w:hAnsi="PT Astra Serif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F5DB8" w:rsidRPr="00554883">
        <w:rPr>
          <w:rFonts w:ascii="PT Astra Serif" w:hAnsi="PT Astra Serif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="00E61E3C">
        <w:rPr>
          <w:rFonts w:ascii="PT Astra Serif" w:hAnsi="PT Astra Serif"/>
          <w:color w:val="000000"/>
          <w:sz w:val="28"/>
          <w:szCs w:val="28"/>
        </w:rPr>
        <w:t>Soft</w:t>
      </w:r>
      <w:proofErr w:type="spellEnd"/>
      <w:r w:rsidR="00E61E3C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E61E3C">
        <w:rPr>
          <w:rFonts w:ascii="PT Astra Serif" w:hAnsi="PT Astra Serif"/>
          <w:color w:val="000000"/>
          <w:sz w:val="28"/>
          <w:szCs w:val="28"/>
        </w:rPr>
        <w:t>Skills</w:t>
      </w:r>
      <w:proofErr w:type="spellEnd"/>
      <w:r w:rsidR="00E61E3C">
        <w:rPr>
          <w:rFonts w:ascii="PT Astra Serif" w:hAnsi="PT Astra Serif"/>
          <w:color w:val="000000"/>
          <w:sz w:val="28"/>
          <w:szCs w:val="28"/>
        </w:rPr>
        <w:t xml:space="preserve"> (гибкие навыки</w:t>
      </w:r>
      <w:r w:rsidR="00CF5DB8" w:rsidRPr="00554883">
        <w:rPr>
          <w:rFonts w:ascii="PT Astra Serif" w:hAnsi="PT Astra Serif"/>
          <w:color w:val="000000"/>
          <w:sz w:val="28"/>
          <w:szCs w:val="28"/>
        </w:rPr>
        <w:t xml:space="preserve">). В нашей стране специалисты  образования обозначили такую  систему из </w:t>
      </w:r>
      <w:r w:rsidR="00CF5DB8" w:rsidRPr="003C77F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четырех ключевых навыков, </w:t>
      </w:r>
      <w:r w:rsidR="00CF5DB8" w:rsidRPr="00554883">
        <w:rPr>
          <w:rFonts w:ascii="PT Astra Serif" w:hAnsi="PT Astra Serif"/>
          <w:color w:val="000000"/>
          <w:sz w:val="28"/>
          <w:szCs w:val="28"/>
        </w:rPr>
        <w:t>как «Система 4К», в которую входят:</w:t>
      </w:r>
    </w:p>
    <w:p w:rsidR="00CF5DB8" w:rsidRPr="003C77F6" w:rsidRDefault="00CF5DB8" w:rsidP="002D4413">
      <w:pPr>
        <w:numPr>
          <w:ilvl w:val="0"/>
          <w:numId w:val="7"/>
        </w:numPr>
        <w:shd w:val="clear" w:color="auto" w:fill="FFFFFF"/>
        <w:spacing w:after="0" w:line="276" w:lineRule="auto"/>
        <w:ind w:left="709" w:firstLine="0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C77F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ритическ</w:t>
      </w:r>
      <w:r w:rsidRPr="005548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е мышление. </w:t>
      </w:r>
    </w:p>
    <w:p w:rsidR="00CF5DB8" w:rsidRPr="003C77F6" w:rsidRDefault="00CF5DB8" w:rsidP="002D4413">
      <w:pPr>
        <w:numPr>
          <w:ilvl w:val="0"/>
          <w:numId w:val="7"/>
        </w:numPr>
        <w:shd w:val="clear" w:color="auto" w:fill="FFFFFF"/>
        <w:spacing w:after="0" w:line="276" w:lineRule="auto"/>
        <w:ind w:left="709" w:firstLine="0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548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реативность.</w:t>
      </w:r>
    </w:p>
    <w:p w:rsidR="00CF5DB8" w:rsidRPr="003C77F6" w:rsidRDefault="00CF5DB8" w:rsidP="002D4413">
      <w:pPr>
        <w:numPr>
          <w:ilvl w:val="0"/>
          <w:numId w:val="7"/>
        </w:numPr>
        <w:shd w:val="clear" w:color="auto" w:fill="FFFFFF"/>
        <w:spacing w:after="0" w:line="276" w:lineRule="auto"/>
        <w:ind w:left="709" w:firstLine="0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548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оммуникация. </w:t>
      </w:r>
    </w:p>
    <w:p w:rsidR="00182060" w:rsidRDefault="00CF5DB8" w:rsidP="002D4413">
      <w:pPr>
        <w:numPr>
          <w:ilvl w:val="0"/>
          <w:numId w:val="7"/>
        </w:numPr>
        <w:shd w:val="clear" w:color="auto" w:fill="FFFFFF"/>
        <w:spacing w:after="0" w:line="276" w:lineRule="auto"/>
        <w:ind w:left="709" w:firstLine="0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C77F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ордин</w:t>
      </w:r>
      <w:r w:rsidRPr="005548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ция.</w:t>
      </w:r>
    </w:p>
    <w:p w:rsidR="00E06247" w:rsidRPr="005A6009" w:rsidRDefault="00E06247" w:rsidP="00E06247">
      <w:pPr>
        <w:shd w:val="clear" w:color="auto" w:fill="FFFFFF"/>
        <w:spacing w:after="0" w:line="276" w:lineRule="auto"/>
        <w:ind w:left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A600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авайте допишем вторую часть названия мастер-класса: К.</w:t>
      </w:r>
    </w:p>
    <w:p w:rsidR="00E06247" w:rsidRPr="00E06247" w:rsidRDefault="00E06247" w:rsidP="00E06247">
      <w:pPr>
        <w:shd w:val="clear" w:color="auto" w:fill="FFFFFF"/>
        <w:spacing w:after="0" w:line="276" w:lineRule="auto"/>
        <w:ind w:left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A600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так</w:t>
      </w:r>
      <w:r w:rsidRPr="005A6009">
        <w:rPr>
          <w:rFonts w:ascii="PT Astra Serif" w:eastAsia="Times New Roman" w:hAnsi="PT Astra Serif" w:cs="Times New Roman"/>
          <w:color w:val="000000"/>
          <w:sz w:val="24"/>
          <w:szCs w:val="28"/>
          <w:lang w:eastAsia="ru-RU"/>
        </w:rPr>
        <w:t xml:space="preserve">, </w:t>
      </w:r>
      <w:r w:rsidRPr="005A6009">
        <w:rPr>
          <w:rFonts w:ascii="PT Astra Serif" w:eastAsia="Times New Roman" w:hAnsi="PT Astra Serif" w:cs="Times New Roman"/>
          <w:sz w:val="28"/>
          <w:lang w:eastAsia="ru-RU"/>
        </w:rPr>
        <w:t>«</w:t>
      </w:r>
      <w:r w:rsidRPr="005A6009">
        <w:rPr>
          <w:rFonts w:ascii="PT Astra Serif" w:hAnsi="PT Astra Serif" w:cs="Arial"/>
          <w:sz w:val="28"/>
        </w:rPr>
        <w:t>Миссия педагога и что такое обучение 4К</w:t>
      </w:r>
      <w:r w:rsidRPr="005A6009">
        <w:rPr>
          <w:rStyle w:val="c11"/>
          <w:rFonts w:ascii="PT Astra Serif" w:hAnsi="PT Astra Serif"/>
          <w:sz w:val="28"/>
        </w:rPr>
        <w:t>».</w:t>
      </w:r>
    </w:p>
    <w:p w:rsidR="00E06247" w:rsidRPr="00554883" w:rsidRDefault="00E06247" w:rsidP="00E06247">
      <w:pPr>
        <w:shd w:val="clear" w:color="auto" w:fill="FFFFFF"/>
        <w:spacing w:after="0" w:line="276" w:lineRule="auto"/>
        <w:ind w:left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F537CC" w:rsidRDefault="00F537CC" w:rsidP="00407593">
      <w:pPr>
        <w:shd w:val="clear" w:color="auto" w:fill="FFFFFF"/>
        <w:spacing w:after="0"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55488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ибкие навыки формируются задолго до того, как человек начинает карьеру. Это значит, </w:t>
      </w:r>
      <w:r w:rsidR="0055488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что участие в их развитии должны</w:t>
      </w:r>
      <w:r w:rsidRPr="0055488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инимать все ступени образова</w:t>
      </w:r>
      <w:r w:rsidR="0055488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ия, в том числе дошкольная ступень. Согласны? </w:t>
      </w:r>
    </w:p>
    <w:p w:rsidR="00407593" w:rsidRPr="00407593" w:rsidRDefault="00407593" w:rsidP="00407593">
      <w:pPr>
        <w:shd w:val="clear" w:color="auto" w:fill="FFFFFF"/>
        <w:spacing w:after="0"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182060" w:rsidRDefault="00CF5DB8" w:rsidP="00407593">
      <w:pPr>
        <w:shd w:val="clear" w:color="auto" w:fill="FFFFFF"/>
        <w:spacing w:after="0" w:line="276" w:lineRule="auto"/>
        <w:ind w:firstLine="708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554883">
        <w:rPr>
          <w:rFonts w:ascii="PT Astra Serif" w:hAnsi="PT Astra Serif" w:cs="Arial"/>
          <w:sz w:val="28"/>
          <w:szCs w:val="28"/>
          <w:shd w:val="clear" w:color="auto" w:fill="FFFFFF"/>
        </w:rPr>
        <w:t>Это была теория, а теперь предлагаю нам перейти к практике.</w:t>
      </w:r>
    </w:p>
    <w:p w:rsidR="00407593" w:rsidRPr="00554883" w:rsidRDefault="00407593" w:rsidP="00407593">
      <w:pPr>
        <w:shd w:val="clear" w:color="auto" w:fill="FFFFFF"/>
        <w:spacing w:after="0" w:line="276" w:lineRule="auto"/>
        <w:ind w:firstLine="708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1F4B73" w:rsidRPr="00554883" w:rsidRDefault="00182060" w:rsidP="00407593">
      <w:pPr>
        <w:shd w:val="clear" w:color="auto" w:fill="FFFFFF"/>
        <w:spacing w:after="0" w:line="276" w:lineRule="auto"/>
        <w:ind w:firstLine="708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55488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Итак, </w:t>
      </w:r>
      <w:r w:rsidR="00E61E3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рассмотрим </w:t>
      </w:r>
      <w:r w:rsidRPr="00171A72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первое </w:t>
      </w:r>
      <w:proofErr w:type="gramStart"/>
      <w:r w:rsidRPr="00171A72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>К</w:t>
      </w:r>
      <w:proofErr w:type="gramEnd"/>
      <w:r w:rsidRPr="00171A72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 - </w:t>
      </w:r>
      <w:r w:rsidR="00554883" w:rsidRPr="00171A72">
        <w:rPr>
          <w:rFonts w:ascii="PT Astra Serif" w:eastAsia="Times New Roman" w:hAnsi="PT Astra Serif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</w:t>
      </w:r>
      <w:r w:rsidRPr="00182060">
        <w:rPr>
          <w:rFonts w:ascii="PT Astra Serif" w:eastAsia="Times New Roman" w:hAnsi="PT Astra Serif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итическое мышление</w:t>
      </w:r>
      <w:r w:rsidR="00554883" w:rsidRPr="00171A72"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ru-RU"/>
        </w:rPr>
        <w:t>.</w:t>
      </w:r>
      <w:r w:rsidR="005548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Э</w:t>
      </w:r>
      <w:r w:rsidRPr="001820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то умение ориентироваться в потоках информации, видеть причинно-следственные связи, отсеивать ненужное и делать выводы. Чтобы находить </w:t>
      </w:r>
      <w:r w:rsidRPr="005548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авильные решения</w:t>
      </w:r>
      <w:r w:rsidR="00E61E3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надо также</w:t>
      </w:r>
      <w:r w:rsidRPr="001820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нимать причины своих </w:t>
      </w:r>
      <w:r w:rsidR="005548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 успехов, </w:t>
      </w:r>
      <w:r w:rsidRPr="001820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 неудач.</w:t>
      </w:r>
    </w:p>
    <w:p w:rsidR="00407593" w:rsidRDefault="00407593" w:rsidP="002D4413">
      <w:pPr>
        <w:shd w:val="clear" w:color="auto" w:fill="FFFFFF"/>
        <w:spacing w:after="0" w:line="276" w:lineRule="auto"/>
        <w:ind w:firstLine="708"/>
        <w:jc w:val="both"/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</w:pPr>
    </w:p>
    <w:p w:rsidR="00F214E4" w:rsidRPr="00171A72" w:rsidRDefault="00F214E4" w:rsidP="002D4413">
      <w:pPr>
        <w:shd w:val="clear" w:color="auto" w:fill="FFFFFF"/>
        <w:spacing w:after="0" w:line="276" w:lineRule="auto"/>
        <w:ind w:firstLine="708"/>
        <w:jc w:val="both"/>
        <w:rPr>
          <w:rFonts w:ascii="PT Astra Serif" w:hAnsi="PT Astra Serif" w:cs="Arial"/>
          <w:i/>
          <w:sz w:val="28"/>
          <w:szCs w:val="28"/>
          <w:shd w:val="clear" w:color="auto" w:fill="FFFFFF"/>
        </w:rPr>
      </w:pPr>
      <w:r w:rsidRPr="00554883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>Игра 1.</w:t>
      </w:r>
      <w:r w:rsidRPr="0055488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1F4B73" w:rsidRPr="0055488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Итак, </w:t>
      </w:r>
      <w:r w:rsidR="00E61E3C">
        <w:rPr>
          <w:rFonts w:ascii="PT Astra Serif" w:hAnsi="PT Astra Serif" w:cs="Arial"/>
          <w:sz w:val="28"/>
          <w:szCs w:val="28"/>
          <w:shd w:val="clear" w:color="auto" w:fill="FFFFFF"/>
        </w:rPr>
        <w:t>поиграем? П</w:t>
      </w:r>
      <w:r w:rsidR="001F4B73" w:rsidRPr="0055488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редлагаю поиграть в игру </w:t>
      </w:r>
      <w:r w:rsidR="001F4B73" w:rsidRPr="00171A72">
        <w:rPr>
          <w:rFonts w:ascii="PT Astra Serif" w:hAnsi="PT Astra Serif" w:cs="Arial"/>
          <w:i/>
          <w:sz w:val="28"/>
          <w:szCs w:val="28"/>
          <w:shd w:val="clear" w:color="auto" w:fill="FFFFFF"/>
        </w:rPr>
        <w:t>«Очевидное - невероятное».</w:t>
      </w:r>
      <w:r w:rsidR="00E61E3C">
        <w:rPr>
          <w:rFonts w:ascii="PT Astra Serif" w:hAnsi="PT Astra Serif" w:cs="Arial"/>
          <w:i/>
          <w:sz w:val="28"/>
          <w:szCs w:val="28"/>
          <w:shd w:val="clear" w:color="auto" w:fill="FFFFFF"/>
        </w:rPr>
        <w:t xml:space="preserve"> </w:t>
      </w:r>
    </w:p>
    <w:p w:rsidR="00CA09E3" w:rsidRDefault="009F4D44" w:rsidP="002D4413">
      <w:pPr>
        <w:shd w:val="clear" w:color="auto" w:fill="FFFFFF"/>
        <w:spacing w:after="0" w:line="276" w:lineRule="auto"/>
        <w:ind w:firstLine="708"/>
        <w:jc w:val="both"/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Итак,  участникам по очереди </w:t>
      </w:r>
      <w:r w:rsidRPr="00554883">
        <w:rPr>
          <w:rFonts w:ascii="PT Astra Serif" w:hAnsi="PT Astra Serif" w:cs="Arial"/>
          <w:sz w:val="28"/>
          <w:szCs w:val="28"/>
          <w:shd w:val="clear" w:color="auto" w:fill="FFFFFF"/>
        </w:rPr>
        <w:t>Вам по очереди нужно называть как можно больше</w:t>
      </w:r>
      <w:r w:rsidRPr="00554883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</w:t>
      </w:r>
      <w:r w:rsidRPr="0055488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хожих</w:t>
      </w:r>
      <w:r w:rsidRPr="00554883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</w:t>
      </w:r>
      <w:r w:rsidRPr="0055488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черт</w:t>
      </w:r>
      <w:r w:rsidRPr="00554883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в этих двух предметах. Выигрывает тот, кто назовёт больше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5220CA">
        <w:rPr>
          <w:rFonts w:ascii="PT Astra Serif" w:hAnsi="PT Astra Serif" w:cs="Arial"/>
          <w:sz w:val="28"/>
          <w:szCs w:val="28"/>
          <w:shd w:val="clear" w:color="auto" w:fill="FFFFFF"/>
        </w:rPr>
        <w:t>(например – робот и бутылка воды).</w:t>
      </w:r>
      <w:r w:rsidR="00F214E4" w:rsidRPr="0055488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</w:p>
    <w:p w:rsidR="00171A72" w:rsidRDefault="00CA09E3" w:rsidP="00407593">
      <w:pPr>
        <w:shd w:val="clear" w:color="auto" w:fill="FFFFFF"/>
        <w:spacing w:after="0" w:line="276" w:lineRule="auto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Я применяю такую игру как мозговую разминку  для  смены вида деятельности во время занятия  с робототехническими конструкторами. </w:t>
      </w:r>
      <w:r w:rsidR="00F214E4" w:rsidRPr="00554883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 </w:t>
      </w:r>
    </w:p>
    <w:p w:rsidR="00407593" w:rsidRDefault="00407593" w:rsidP="00407593">
      <w:pPr>
        <w:shd w:val="clear" w:color="auto" w:fill="FFFFFF"/>
        <w:spacing w:after="0" w:line="276" w:lineRule="auto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171A72" w:rsidRDefault="00A0189F" w:rsidP="002D4413">
      <w:pPr>
        <w:shd w:val="clear" w:color="auto" w:fill="FFFFFF"/>
        <w:spacing w:after="0" w:line="276" w:lineRule="auto"/>
        <w:ind w:firstLine="708"/>
        <w:jc w:val="both"/>
        <w:rPr>
          <w:rStyle w:val="a4"/>
          <w:rFonts w:ascii="PT Astra Serif" w:hAnsi="PT Astra Serif" w:cs="Arial"/>
          <w:b w:val="0"/>
          <w:bCs w:val="0"/>
          <w:color w:val="000000"/>
          <w:sz w:val="28"/>
          <w:szCs w:val="28"/>
        </w:rPr>
      </w:pPr>
      <w:r w:rsidRPr="00554883">
        <w:rPr>
          <w:rFonts w:ascii="PT Astra Serif" w:hAnsi="PT Astra Serif" w:cs="Arial"/>
          <w:color w:val="000000"/>
          <w:sz w:val="28"/>
          <w:szCs w:val="28"/>
        </w:rPr>
        <w:t xml:space="preserve">А теперь – </w:t>
      </w:r>
      <w:r w:rsidRPr="00171A72">
        <w:rPr>
          <w:rFonts w:ascii="PT Astra Serif" w:hAnsi="PT Astra Serif" w:cs="Arial"/>
          <w:i/>
          <w:color w:val="000000"/>
          <w:sz w:val="28"/>
          <w:szCs w:val="28"/>
        </w:rPr>
        <w:t>Игра «Хорошо – плохо».</w:t>
      </w:r>
      <w:r w:rsidR="009F4D44">
        <w:rPr>
          <w:rFonts w:ascii="PT Astra Serif" w:hAnsi="PT Astra Serif" w:cs="Arial"/>
          <w:i/>
          <w:color w:val="000000"/>
          <w:sz w:val="28"/>
          <w:szCs w:val="28"/>
        </w:rPr>
        <w:t xml:space="preserve"> </w:t>
      </w:r>
      <w:r w:rsidRPr="00554883">
        <w:rPr>
          <w:rFonts w:ascii="PT Astra Serif" w:hAnsi="PT Astra Serif" w:cs="Arial"/>
          <w:color w:val="000000"/>
          <w:sz w:val="28"/>
          <w:szCs w:val="28"/>
        </w:rPr>
        <w:t xml:space="preserve"> Будем искать позитивные и негативные свойства в</w:t>
      </w:r>
      <w:r w:rsidR="001D1BEC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5220CA">
        <w:rPr>
          <w:rFonts w:ascii="PT Astra Serif" w:hAnsi="PT Astra Serif" w:cs="Arial"/>
          <w:color w:val="000000"/>
          <w:sz w:val="28"/>
          <w:szCs w:val="28"/>
        </w:rPr>
        <w:t xml:space="preserve">одном предмете. Например, </w:t>
      </w:r>
      <w:r w:rsidR="001D1BEC">
        <w:rPr>
          <w:rFonts w:ascii="PT Astra Serif" w:hAnsi="PT Astra Serif" w:cs="Arial"/>
          <w:color w:val="000000"/>
          <w:sz w:val="28"/>
          <w:szCs w:val="28"/>
        </w:rPr>
        <w:t xml:space="preserve">бусы. </w:t>
      </w:r>
      <w:r w:rsidR="001D1BEC" w:rsidRPr="005548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тветы участников.</w:t>
      </w:r>
      <w:r w:rsidR="0023618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Мотивировать на необычное использование предметов.</w:t>
      </w:r>
    </w:p>
    <w:p w:rsidR="00127D6E" w:rsidRDefault="00F214E4" w:rsidP="00CA09E3">
      <w:pPr>
        <w:shd w:val="clear" w:color="auto" w:fill="FFFFFF"/>
        <w:spacing w:after="0" w:line="276" w:lineRule="auto"/>
        <w:ind w:firstLine="708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1D1BEC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В чём польза такой игры</w:t>
      </w:r>
      <w:r w:rsidR="0094046A" w:rsidRPr="001D1BEC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? Верно, </w:t>
      </w:r>
      <w:r w:rsidR="001F4B73" w:rsidRPr="001D1BE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звивает</w:t>
      </w:r>
      <w:r w:rsidR="001F4B73" w:rsidRPr="001D1BEC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1F4B73" w:rsidRPr="001D1BE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логическое</w:t>
      </w:r>
      <w:r w:rsidR="001F4B73" w:rsidRPr="001D1BEC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1F4B73" w:rsidRPr="001D1BE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</w:t>
      </w:r>
      <w:r w:rsidR="001F4B73" w:rsidRPr="001D1BEC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1F4B73" w:rsidRPr="001D1BE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ритическое</w:t>
      </w:r>
      <w:r w:rsidR="001F4B73"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1F4B73"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мышление</w:t>
      </w:r>
      <w:r w:rsidR="001F4B73"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1F4B73"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</w:t>
      </w:r>
      <w:r w:rsidR="001F4B73"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1F4B73"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чит</w:t>
      </w:r>
      <w:r w:rsidR="001F4B73"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1F4B73"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мотреть</w:t>
      </w:r>
      <w:r w:rsidR="001F4B73"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1F4B73"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</w:t>
      </w:r>
      <w:r w:rsidR="001F4B73"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1F4B73"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облемы</w:t>
      </w:r>
      <w:r w:rsidR="001F4B73"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1F4B73"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</w:t>
      </w:r>
      <w:r w:rsidR="001F4B73"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1F4B73"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зных</w:t>
      </w:r>
      <w:r w:rsidR="001F4B73"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1F4B73"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очек</w:t>
      </w:r>
      <w:r w:rsidR="001F4B73"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1F4B73"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рения</w:t>
      </w:r>
      <w:r w:rsidR="001F4B73" w:rsidRPr="001F4B7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="00182060" w:rsidRPr="005548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182060" w:rsidRPr="0055488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аличие критического мышления важно в любом виде деятельности и при обучении на любом уровне образования, в том числе дошкольном. </w:t>
      </w:r>
    </w:p>
    <w:p w:rsidR="008A70D2" w:rsidRDefault="00127D6E" w:rsidP="00407593">
      <w:pPr>
        <w:shd w:val="clear" w:color="auto" w:fill="FFFFFF"/>
        <w:spacing w:after="0"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Для</w:t>
      </w:r>
      <w:r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Pr="0055488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акой игры</w:t>
      </w:r>
      <w:r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</w:t>
      </w:r>
      <w:r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детьми</w:t>
      </w:r>
      <w:r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Pr="0055488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ужно выбирать</w:t>
      </w:r>
      <w:r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ответствующие</w:t>
      </w:r>
      <w:r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х</w:t>
      </w:r>
      <w:r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озрасту</w:t>
      </w:r>
      <w:r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бъекты</w:t>
      </w:r>
      <w:r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для</w:t>
      </w:r>
      <w:r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бсуждения</w:t>
      </w:r>
      <w:r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, </w:t>
      </w:r>
      <w:r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чтобы</w:t>
      </w:r>
      <w:r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одно</w:t>
      </w:r>
      <w:r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зучить</w:t>
      </w:r>
      <w:r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х</w:t>
      </w:r>
      <w:r w:rsidRPr="001F4B7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Pr="001F4B7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войства</w:t>
      </w:r>
      <w:r w:rsidRPr="005548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CA09E3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Я применяю такую игру как часть </w:t>
      </w:r>
      <w:r w:rsidR="00CA09E3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lastRenderedPageBreak/>
        <w:t xml:space="preserve">мотивации для предстоящей деятельности детей на занятиях по столярному делу. Например, мы 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ищем свойства в предметах дерево, </w:t>
      </w:r>
      <w:r>
        <w:rPr>
          <w:rFonts w:ascii="PT Astra Serif" w:hAnsi="PT Astra Serif"/>
          <w:color w:val="000000"/>
          <w:sz w:val="28"/>
          <w:szCs w:val="28"/>
        </w:rPr>
        <w:t>молоток, станок.</w:t>
      </w:r>
    </w:p>
    <w:p w:rsidR="00407593" w:rsidRPr="00407593" w:rsidRDefault="00407593" w:rsidP="00407593">
      <w:pPr>
        <w:shd w:val="clear" w:color="auto" w:fill="FFFFFF"/>
        <w:spacing w:after="0"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537CC" w:rsidRPr="00171A72" w:rsidRDefault="00171A72" w:rsidP="002D441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Arial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Вторая </w:t>
      </w:r>
      <w:r w:rsidR="00182060" w:rsidRPr="00171A72">
        <w:rPr>
          <w:rFonts w:ascii="PT Astra Serif" w:eastAsia="Times New Roman" w:hAnsi="PT Astra Serif" w:cs="Arial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К</w:t>
      </w:r>
      <w:proofErr w:type="gramEnd"/>
      <w:r w:rsidR="00182060" w:rsidRPr="00171A72">
        <w:rPr>
          <w:rFonts w:ascii="PT Astra Serif" w:eastAsia="Times New Roman" w:hAnsi="PT Astra Serif" w:cs="Arial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– к</w:t>
      </w:r>
      <w:r w:rsidR="00182060" w:rsidRPr="00182060">
        <w:rPr>
          <w:rFonts w:ascii="PT Astra Serif" w:eastAsia="Times New Roman" w:hAnsi="PT Astra Serif" w:cs="Arial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ативность</w:t>
      </w:r>
      <w:r w:rsidR="00182060" w:rsidRPr="00171A72">
        <w:rPr>
          <w:rFonts w:ascii="PT Astra Serif" w:eastAsia="Times New Roman" w:hAnsi="PT Astra Serif" w:cs="Arial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182060" w:rsidRPr="00554883">
        <w:rPr>
          <w:rFonts w:ascii="PT Astra Serif" w:eastAsia="Times New Roman" w:hAnsi="PT Astra Serif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82060" w:rsidRPr="005548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П</w:t>
      </w:r>
      <w:r w:rsidR="00182060" w:rsidRPr="001820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зволяет оценивать ситуацию с разных сторон, принимать нестандартные решения и чувствовать себя уверенно в меняющихся обстоятельствах.</w:t>
      </w:r>
      <w:r w:rsidR="00182060" w:rsidRPr="005548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182060" w:rsidRPr="001820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Человек с развитой кре</w:t>
      </w:r>
      <w:r w:rsidR="00F537CC" w:rsidRPr="005548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тивностью становится творцом, о</w:t>
      </w:r>
      <w:r w:rsidR="00182060" w:rsidRPr="001820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 может генерировать идеи и развивать начинания других людей. </w:t>
      </w:r>
    </w:p>
    <w:p w:rsidR="00236182" w:rsidRDefault="00236182" w:rsidP="0040759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PT Astra Serif" w:hAnsi="PT Astra Serif" w:cs="Arial"/>
          <w:i/>
          <w:sz w:val="28"/>
          <w:szCs w:val="28"/>
          <w:shd w:val="clear" w:color="auto" w:fill="FFFFFF"/>
        </w:rPr>
      </w:pPr>
    </w:p>
    <w:p w:rsidR="00127D6E" w:rsidRPr="0067152F" w:rsidRDefault="0094046A" w:rsidP="0067152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71A72">
        <w:rPr>
          <w:rFonts w:ascii="PT Astra Serif" w:hAnsi="PT Astra Serif" w:cs="Arial"/>
          <w:i/>
          <w:sz w:val="28"/>
          <w:szCs w:val="28"/>
          <w:shd w:val="clear" w:color="auto" w:fill="FFFFFF"/>
        </w:rPr>
        <w:t xml:space="preserve">Игра </w:t>
      </w:r>
      <w:proofErr w:type="gramStart"/>
      <w:r w:rsidRPr="00171A72">
        <w:rPr>
          <w:rFonts w:ascii="PT Astra Serif" w:hAnsi="PT Astra Serif" w:cs="Arial"/>
          <w:i/>
          <w:sz w:val="28"/>
          <w:szCs w:val="28"/>
          <w:shd w:val="clear" w:color="auto" w:fill="FFFFFF"/>
        </w:rPr>
        <w:t>2</w:t>
      </w:r>
      <w:r w:rsidRPr="00171A72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 xml:space="preserve">  </w:t>
      </w:r>
      <w:r w:rsidR="00236182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ейчас</w:t>
      </w:r>
      <w:proofErr w:type="gramEnd"/>
      <w:r w:rsidR="00236182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поиграем в игру, которая называется </w:t>
      </w:r>
      <w:r w:rsidRPr="00171A72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«Да</w:t>
      </w:r>
      <w:r w:rsidR="00236182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 xml:space="preserve"> и нет</w:t>
      </w:r>
      <w:r w:rsidRPr="00171A72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»</w:t>
      </w:r>
      <w:r w:rsidR="00236182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 xml:space="preserve">.  </w:t>
      </w:r>
      <w:r w:rsidR="00236182" w:rsidRPr="0023618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 спрятала в коробке предмет, который вам необходимо отгадать.</w:t>
      </w:r>
      <w:r w:rsidR="00236182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 xml:space="preserve"> </w:t>
      </w:r>
      <w:r w:rsidR="0067152F" w:rsidRPr="0067152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ы задаете вопросы,</w:t>
      </w:r>
      <w:r w:rsidR="0067152F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 xml:space="preserve">  </w:t>
      </w:r>
      <w:r w:rsidR="0067152F" w:rsidRPr="0067152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а я смогу вам ответить только «да» или «нет».  </w:t>
      </w:r>
    </w:p>
    <w:p w:rsidR="0012575B" w:rsidRDefault="00407593" w:rsidP="0012575B">
      <w:pPr>
        <w:shd w:val="clear" w:color="auto" w:fill="FFFFFF"/>
        <w:spacing w:after="0" w:line="276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Как вы думаете в </w:t>
      </w:r>
      <w:r w:rsidR="0094046A" w:rsidRPr="00554883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чём польза такой игры?</w:t>
      </w:r>
      <w:r w:rsidR="008A70D2" w:rsidRPr="00554883">
        <w:rPr>
          <w:rFonts w:ascii="PT Astra Serif" w:eastAsia="Times New Roman" w:hAnsi="PT Astra Serif" w:cs="Helvetica"/>
          <w:b/>
          <w:bCs/>
          <w:color w:val="000000"/>
          <w:sz w:val="28"/>
          <w:szCs w:val="28"/>
          <w:lang w:eastAsia="ru-RU"/>
        </w:rPr>
        <w:t xml:space="preserve"> </w:t>
      </w:r>
      <w:r w:rsidR="00127D6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ерно,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она развивает способность 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менять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естандартные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дходы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для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иска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тветов</w:t>
      </w:r>
      <w:r w:rsidR="00412459" w:rsidRPr="0055488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>, т.е. развивает креативность.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412459" w:rsidRPr="0055488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М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огие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омпании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>,</w:t>
      </w:r>
      <w:r w:rsidR="0094046A" w:rsidRPr="0094046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ом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числе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естижные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(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пример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, </w:t>
      </w:r>
      <w:proofErr w:type="spellStart"/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>Google</w:t>
      </w:r>
      <w:proofErr w:type="spellEnd"/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>)</w:t>
      </w:r>
      <w:r w:rsidR="008A70D2" w:rsidRPr="0055488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да</w:t>
      </w:r>
      <w:r w:rsidR="008A70D2" w:rsidRPr="0055488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ют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искателям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9F22D4" w:rsidRPr="0055488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должность</w:t>
      </w:r>
      <w:r w:rsidR="00CA09E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именно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акие</w:t>
      </w:r>
      <w:r w:rsidR="0094046A" w:rsidRPr="0094046A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</w:t>
      </w:r>
      <w:r w:rsidR="0094046A" w:rsidRPr="0094046A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дачки</w:t>
      </w:r>
      <w:r w:rsidR="009F4D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127D6E" w:rsidRPr="00554883" w:rsidRDefault="00127D6E" w:rsidP="0012575B">
      <w:pPr>
        <w:shd w:val="clear" w:color="auto" w:fill="FFFFFF"/>
        <w:spacing w:after="0" w:line="276" w:lineRule="auto"/>
        <w:ind w:firstLine="708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ыстрее с ними справляются, конечно, дети с высоким уровнем познавател</w:t>
      </w:r>
      <w:r w:rsidR="009F4D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ьного развития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о, думаю, при постоянн</w:t>
      </w:r>
      <w:r w:rsidR="0040759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й практике будут справляться даже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дети с ОВЗ.  </w:t>
      </w:r>
    </w:p>
    <w:p w:rsidR="00182060" w:rsidRPr="00171A72" w:rsidRDefault="00182060" w:rsidP="002D4413">
      <w:p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ru-RU"/>
        </w:rPr>
      </w:pPr>
    </w:p>
    <w:p w:rsidR="00E304FF" w:rsidRPr="00554883" w:rsidRDefault="00F537CC" w:rsidP="0040759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gramStart"/>
      <w:r w:rsidRPr="00171A72">
        <w:rPr>
          <w:rFonts w:ascii="PT Astra Serif" w:eastAsia="Times New Roman" w:hAnsi="PT Astra Serif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ретья  К</w:t>
      </w:r>
      <w:proofErr w:type="gramEnd"/>
      <w:r w:rsidRPr="00554883">
        <w:rPr>
          <w:rFonts w:ascii="PT Astra Serif" w:eastAsia="Times New Roman" w:hAnsi="PT Astra Serif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407593">
        <w:rPr>
          <w:rFonts w:ascii="PT Astra Serif" w:eastAsia="Times New Roman" w:hAnsi="PT Astra Serif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это </w:t>
      </w:r>
      <w:r w:rsidRPr="00554883">
        <w:rPr>
          <w:rFonts w:ascii="PT Astra Serif" w:eastAsia="Times New Roman" w:hAnsi="PT Astra Serif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182060">
        <w:rPr>
          <w:rFonts w:ascii="PT Astra Serif" w:eastAsia="Times New Roman" w:hAnsi="PT Astra Serif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ммуникация</w:t>
      </w:r>
      <w:r w:rsidRPr="005548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ведь у</w:t>
      </w:r>
      <w:r w:rsidRPr="001820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ние договариваться и налаживать контакты, слушать собеседника и доносить свою точку зрения стало жизненно важным навыком.</w:t>
      </w:r>
    </w:p>
    <w:p w:rsidR="005220CA" w:rsidRDefault="00171A72" w:rsidP="00E304FF">
      <w:pPr>
        <w:shd w:val="clear" w:color="auto" w:fill="FFFFFF"/>
        <w:spacing w:after="0" w:line="276" w:lineRule="auto"/>
        <w:ind w:firstLine="708"/>
        <w:jc w:val="both"/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>Игра 3</w:t>
      </w:r>
      <w:r w:rsidR="00E304FF"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>.</w:t>
      </w:r>
      <w:r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E304FF"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 xml:space="preserve">Игра называется </w:t>
      </w:r>
      <w:r w:rsidR="005220CA">
        <w:rPr>
          <w:rStyle w:val="a4"/>
          <w:rFonts w:ascii="PT Astra Serif" w:hAnsi="PT Astra Serif" w:cs="Arial"/>
          <w:i/>
          <w:sz w:val="28"/>
          <w:szCs w:val="28"/>
          <w:shd w:val="clear" w:color="auto" w:fill="FFFFFF"/>
        </w:rPr>
        <w:t>«</w:t>
      </w:r>
      <w:r w:rsidR="00321A2A">
        <w:rPr>
          <w:rStyle w:val="a4"/>
          <w:rFonts w:ascii="PT Astra Serif" w:hAnsi="PT Astra Serif" w:cs="Arial"/>
          <w:i/>
          <w:sz w:val="28"/>
          <w:szCs w:val="28"/>
          <w:shd w:val="clear" w:color="auto" w:fill="FFFFFF"/>
        </w:rPr>
        <w:t>Каша из топора</w:t>
      </w:r>
      <w:r w:rsidRPr="00171A72">
        <w:rPr>
          <w:rStyle w:val="a4"/>
          <w:rFonts w:ascii="PT Astra Serif" w:hAnsi="PT Astra Serif" w:cs="Arial"/>
          <w:i/>
          <w:sz w:val="28"/>
          <w:szCs w:val="28"/>
          <w:shd w:val="clear" w:color="auto" w:fill="FFFFFF"/>
        </w:rPr>
        <w:t>».</w:t>
      </w:r>
      <w:r w:rsidR="005220CA">
        <w:rPr>
          <w:rStyle w:val="a4"/>
          <w:rFonts w:ascii="PT Astra Serif" w:hAnsi="PT Astra Serif" w:cs="Arial"/>
          <w:i/>
          <w:sz w:val="28"/>
          <w:szCs w:val="28"/>
          <w:shd w:val="clear" w:color="auto" w:fill="FFFFFF"/>
        </w:rPr>
        <w:t xml:space="preserve"> </w:t>
      </w:r>
      <w:r w:rsidRPr="00171A72"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</w:p>
    <w:p w:rsidR="00E304FF" w:rsidRDefault="00D7704D" w:rsidP="00E304FF">
      <w:pPr>
        <w:shd w:val="clear" w:color="auto" w:fill="FFFFFF"/>
        <w:spacing w:after="0" w:line="276" w:lineRule="auto"/>
        <w:ind w:firstLine="708"/>
        <w:jc w:val="both"/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 xml:space="preserve">Вашей команде нужно </w:t>
      </w:r>
      <w:r w:rsidR="00321A2A"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>придумать</w:t>
      </w:r>
      <w:r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 xml:space="preserve"> что угодно</w:t>
      </w:r>
      <w:r w:rsidR="00321A2A"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 xml:space="preserve"> и сделать </w:t>
      </w:r>
      <w:r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 xml:space="preserve">из нескольких предметов, расположенных на </w:t>
      </w:r>
      <w:proofErr w:type="gramStart"/>
      <w:r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 xml:space="preserve">столе  </w:t>
      </w:r>
      <w:r w:rsidR="00E304FF"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>Мы</w:t>
      </w:r>
      <w:proofErr w:type="gramEnd"/>
      <w:r w:rsidR="00E304FF"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 xml:space="preserve"> играем с детьми в такую игру в свободной нерегламентированной деятельности.</w:t>
      </w:r>
      <w:r w:rsidR="00E304FF" w:rsidRPr="00E304FF"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E304FF" w:rsidRPr="00171A72"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 xml:space="preserve">В этой </w:t>
      </w:r>
      <w:r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 xml:space="preserve"> важно уметь слушать своего партнера, </w:t>
      </w:r>
      <w:r w:rsidR="00E304FF"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>принимать все мнения и все ответы и воспринимать сверстника как полноправного участника диалога.</w:t>
      </w:r>
    </w:p>
    <w:p w:rsidR="00221EC1" w:rsidRPr="00171A72" w:rsidRDefault="00221EC1" w:rsidP="00E304FF">
      <w:pPr>
        <w:shd w:val="clear" w:color="auto" w:fill="FFFFFF"/>
        <w:spacing w:after="0" w:line="276" w:lineRule="auto"/>
        <w:jc w:val="both"/>
        <w:rPr>
          <w:rFonts w:ascii="PT Astra Serif" w:hAnsi="PT Astra Serif" w:cs="Arial"/>
          <w:b/>
          <w:bCs/>
          <w:sz w:val="28"/>
          <w:szCs w:val="28"/>
          <w:shd w:val="clear" w:color="auto" w:fill="FFFFFF"/>
        </w:rPr>
      </w:pPr>
    </w:p>
    <w:p w:rsidR="00324BF3" w:rsidRDefault="00A0189F" w:rsidP="002D441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71A72">
        <w:rPr>
          <w:rFonts w:ascii="PT Astra Serif" w:eastAsia="Times New Roman" w:hAnsi="PT Astra Serif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Четвертое К</w:t>
      </w:r>
      <w:r w:rsidRPr="00554883">
        <w:rPr>
          <w:rFonts w:ascii="PT Astra Serif" w:eastAsia="Times New Roman" w:hAnsi="PT Astra Serif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– к</w:t>
      </w:r>
      <w:r w:rsidRPr="00182060">
        <w:rPr>
          <w:rFonts w:ascii="PT Astra Serif" w:eastAsia="Times New Roman" w:hAnsi="PT Astra Serif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ординация</w:t>
      </w:r>
      <w:r w:rsidRPr="00554883">
        <w:rPr>
          <w:rFonts w:ascii="PT Astra Serif" w:eastAsia="Times New Roman" w:hAnsi="PT Astra Serif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554883">
        <w:rPr>
          <w:rFonts w:ascii="PT Astra Serif" w:eastAsia="Times New Roman" w:hAnsi="PT Astra Serif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ли </w:t>
      </w:r>
      <w:r w:rsidRPr="005548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сотрудничество</w:t>
      </w:r>
      <w:proofErr w:type="gramEnd"/>
      <w:r w:rsidRPr="005548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 w:rsidR="00321A2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тесно связана с коммуникацией. </w:t>
      </w:r>
      <w:r w:rsidRPr="001820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Э</w:t>
      </w:r>
      <w:r w:rsidR="0040759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то умение определить общую цель </w:t>
      </w:r>
      <w:r w:rsidRPr="001820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 способы ее достижения, распределять роли и оценивать результат.</w:t>
      </w:r>
      <w:r w:rsidR="00E304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детском саду координация относится к умению распределять между собой роли, например, в проектной деятельности. Например, при создании робототехнических проектов дети распределяют, кто и что будет конструировать. </w:t>
      </w:r>
    </w:p>
    <w:p w:rsidR="001D76CD" w:rsidRDefault="001D76CD" w:rsidP="0040759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FC3C71" w:rsidRDefault="001D76CD" w:rsidP="001D76CD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Итак, подытоживая </w:t>
      </w:r>
      <w:r w:rsidRPr="001D76CD">
        <w:rPr>
          <w:rFonts w:ascii="PT Astra Serif" w:hAnsi="PT Astra Serif" w:cs="Arial"/>
          <w:sz w:val="28"/>
          <w:szCs w:val="28"/>
          <w:shd w:val="clear" w:color="auto" w:fill="FFFFFF"/>
        </w:rPr>
        <w:t>вышесказанное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, хочу отметить, что педагогу необходимо развивать 4К – компетенции в</w:t>
      </w:r>
      <w:r w:rsidRPr="0055488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 всех формах детской деятельности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как</w:t>
      </w:r>
      <w:r w:rsidRPr="001D76C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в конструировании или игра</w:t>
      </w:r>
      <w:r w:rsidRPr="00554883">
        <w:rPr>
          <w:rFonts w:ascii="PT Astra Serif" w:hAnsi="PT Astra Serif" w:cs="Arial"/>
          <w:sz w:val="28"/>
          <w:szCs w:val="28"/>
          <w:shd w:val="clear" w:color="auto" w:fill="FFFFFF"/>
        </w:rPr>
        <w:t>, робототехнике или театрализованной деятельности</w:t>
      </w:r>
    </w:p>
    <w:p w:rsidR="00407593" w:rsidRDefault="00324BF3" w:rsidP="002D441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 теперь давайте вернемся к</w:t>
      </w:r>
      <w:r w:rsidR="0040759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нятию</w:t>
      </w:r>
      <w:proofErr w:type="gramStart"/>
      <w:r w:rsidR="0040759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="00FC3C7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акова м</w:t>
      </w:r>
      <w:r w:rsidR="0040759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ссия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FC3C7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овременного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едагога</w:t>
      </w:r>
      <w:r w:rsidR="0040759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» и попробуем её сформулировать еще раз. </w:t>
      </w:r>
    </w:p>
    <w:p w:rsidR="00407593" w:rsidRDefault="00407593" w:rsidP="002D441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Ответ записывается</w:t>
      </w:r>
      <w:r w:rsidR="00324B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 доске: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иссия педагога – «Ф</w:t>
      </w:r>
      <w:r w:rsidR="00324B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р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ировать 4-К компетенции у детей»</w:t>
      </w:r>
      <w:r w:rsidR="00324B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 </w:t>
      </w:r>
    </w:p>
    <w:p w:rsidR="00324BF3" w:rsidRPr="00FD176E" w:rsidRDefault="00324BF3" w:rsidP="002D441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верена, что при </w:t>
      </w:r>
      <w:r w:rsidR="0040759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спользовании 4К-подход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мы сформируем у каждого нашего воспитанника </w:t>
      </w:r>
      <w:r w:rsidR="00FD176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сновы компетенций XXI века.</w:t>
      </w:r>
    </w:p>
    <w:p w:rsidR="00171A72" w:rsidRDefault="003C77F6" w:rsidP="002D4413">
      <w:pPr>
        <w:shd w:val="clear" w:color="auto" w:fill="FFFFFF"/>
        <w:tabs>
          <w:tab w:val="left" w:pos="0"/>
        </w:tabs>
        <w:spacing w:after="0" w:line="276" w:lineRule="auto"/>
        <w:ind w:left="720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554883">
        <w:rPr>
          <w:rFonts w:ascii="PT Astra Serif" w:hAnsi="PT Astra Serif" w:cs="Arial"/>
          <w:sz w:val="28"/>
          <w:szCs w:val="28"/>
          <w:shd w:val="clear" w:color="auto" w:fill="FFFFFF"/>
        </w:rPr>
        <w:tab/>
      </w:r>
    </w:p>
    <w:p w:rsidR="00380FE8" w:rsidRPr="00380FE8" w:rsidRDefault="00171A72" w:rsidP="002D4413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ab/>
        <w:t xml:space="preserve">Мастер-класс подходит </w:t>
      </w: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>к завершению</w:t>
      </w:r>
      <w:proofErr w:type="gramEnd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и я прошу</w:t>
      </w:r>
      <w:r w:rsidR="00380FE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ас</w:t>
      </w:r>
      <w:r w:rsidR="00FD176E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оценить его и ваше участие в нём</w:t>
      </w:r>
      <w:r w:rsidR="00321A2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321A2A" w:rsidRDefault="00321A2A" w:rsidP="002D4413">
      <w:pPr>
        <w:shd w:val="clear" w:color="auto" w:fill="FFFFFF"/>
        <w:tabs>
          <w:tab w:val="left" w:pos="0"/>
        </w:tabs>
        <w:spacing w:after="0" w:line="276" w:lineRule="auto"/>
        <w:ind w:left="720"/>
        <w:jc w:val="center"/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</w:pPr>
    </w:p>
    <w:p w:rsidR="00F537CC" w:rsidRPr="00171A72" w:rsidRDefault="00171A72" w:rsidP="002D4413">
      <w:pPr>
        <w:shd w:val="clear" w:color="auto" w:fill="FFFFFF"/>
        <w:tabs>
          <w:tab w:val="left" w:pos="0"/>
        </w:tabs>
        <w:spacing w:after="0" w:line="276" w:lineRule="auto"/>
        <w:ind w:left="720"/>
        <w:jc w:val="center"/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</w:pPr>
      <w:r w:rsidRPr="00171A72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>Вам п</w:t>
      </w:r>
      <w:r w:rsidR="009F22D4" w:rsidRPr="00171A72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>онравилось</w:t>
      </w:r>
      <w:r w:rsidRPr="00171A72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 </w:t>
      </w:r>
      <w:r w:rsidR="00321A2A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(или  не понравилось) </w:t>
      </w:r>
      <w:r w:rsidRPr="00171A72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>участвовать в мастер-классе</w:t>
      </w:r>
      <w:r w:rsidR="009F22D4" w:rsidRPr="00171A72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>?</w:t>
      </w:r>
      <w:r w:rsidR="00F537CC" w:rsidRPr="00171A72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 </w:t>
      </w:r>
    </w:p>
    <w:p w:rsidR="00182060" w:rsidRDefault="00321A2A" w:rsidP="002D4413">
      <w:pPr>
        <w:shd w:val="clear" w:color="auto" w:fill="FFFFFF"/>
        <w:tabs>
          <w:tab w:val="left" w:pos="0"/>
        </w:tabs>
        <w:spacing w:after="0" w:line="276" w:lineRule="auto"/>
        <w:ind w:left="720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Потому что……..</w:t>
      </w:r>
    </w:p>
    <w:p w:rsidR="00321A2A" w:rsidRDefault="00321A2A" w:rsidP="002D4413">
      <w:pPr>
        <w:shd w:val="clear" w:color="auto" w:fill="FFFFFF"/>
        <w:tabs>
          <w:tab w:val="left" w:pos="0"/>
        </w:tabs>
        <w:spacing w:after="0" w:line="276" w:lineRule="auto"/>
        <w:ind w:left="720"/>
        <w:jc w:val="center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321A2A" w:rsidRDefault="00321A2A" w:rsidP="002D4413">
      <w:pPr>
        <w:shd w:val="clear" w:color="auto" w:fill="FFFFFF"/>
        <w:tabs>
          <w:tab w:val="left" w:pos="0"/>
        </w:tabs>
        <w:spacing w:after="0" w:line="276" w:lineRule="auto"/>
        <w:ind w:left="720"/>
        <w:jc w:val="center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CF5DB8" w:rsidRPr="00171A72" w:rsidRDefault="009F22D4" w:rsidP="002D4413">
      <w:pPr>
        <w:shd w:val="clear" w:color="auto" w:fill="FFFFFF"/>
        <w:tabs>
          <w:tab w:val="left" w:pos="0"/>
        </w:tabs>
        <w:spacing w:after="0" w:line="276" w:lineRule="auto"/>
        <w:ind w:left="720"/>
        <w:jc w:val="center"/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</w:pPr>
      <w:r w:rsidRPr="00171A72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>Будете использовать</w:t>
      </w:r>
      <w:r w:rsidR="00FC3C71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 систему</w:t>
      </w:r>
      <w:r w:rsidRPr="00171A72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 </w:t>
      </w:r>
      <w:r w:rsidR="00182060" w:rsidRPr="00171A72">
        <w:rPr>
          <w:rFonts w:ascii="PT Astra Serif" w:hAnsi="PT Astra Serif" w:cs="Arial"/>
          <w:sz w:val="32"/>
          <w:u w:val="single"/>
        </w:rPr>
        <w:t xml:space="preserve">4К </w:t>
      </w:r>
      <w:r w:rsidR="00182060" w:rsidRPr="00171A72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>в</w:t>
      </w:r>
      <w:r w:rsidRPr="00171A72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 работе с детьми?</w:t>
      </w:r>
    </w:p>
    <w:p w:rsidR="00182060" w:rsidRDefault="00FC3C71" w:rsidP="00FC3C71">
      <w:pPr>
        <w:shd w:val="clear" w:color="auto" w:fill="FFFFFF"/>
        <w:tabs>
          <w:tab w:val="left" w:pos="0"/>
        </w:tabs>
        <w:spacing w:after="0" w:line="276" w:lineRule="auto"/>
        <w:ind w:left="720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Да, потому что ………</w:t>
      </w:r>
    </w:p>
    <w:p w:rsidR="00FC3C71" w:rsidRDefault="00FC3C71" w:rsidP="00FC3C71">
      <w:pPr>
        <w:shd w:val="clear" w:color="auto" w:fill="FFFFFF"/>
        <w:tabs>
          <w:tab w:val="left" w:pos="0"/>
        </w:tabs>
        <w:spacing w:after="0" w:line="276" w:lineRule="auto"/>
        <w:ind w:left="720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Нет, потому что ………</w:t>
      </w:r>
    </w:p>
    <w:p w:rsidR="00321A2A" w:rsidRDefault="00321A2A" w:rsidP="002D4413">
      <w:pPr>
        <w:shd w:val="clear" w:color="auto" w:fill="FFFFFF"/>
        <w:tabs>
          <w:tab w:val="left" w:pos="0"/>
        </w:tabs>
        <w:spacing w:after="0" w:line="276" w:lineRule="auto"/>
        <w:ind w:left="720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FC3C71" w:rsidRDefault="00A82EB5" w:rsidP="00A82EB5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ab/>
      </w:r>
    </w:p>
    <w:p w:rsidR="00A73837" w:rsidRPr="00A82EB5" w:rsidRDefault="00A82EB5" w:rsidP="00A82EB5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Спасибо за ваше продуктивное </w:t>
      </w: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>участие,  мне</w:t>
      </w:r>
      <w:proofErr w:type="gramEnd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было сегодня приятно поработать с вами!</w:t>
      </w:r>
    </w:p>
    <w:sectPr w:rsidR="00A73837" w:rsidRPr="00A82EB5" w:rsidSect="00524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627E"/>
    <w:multiLevelType w:val="hybridMultilevel"/>
    <w:tmpl w:val="ADDEC9E2"/>
    <w:lvl w:ilvl="0" w:tplc="0C8CB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201C"/>
    <w:multiLevelType w:val="multilevel"/>
    <w:tmpl w:val="015A281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1111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35378E"/>
    <w:multiLevelType w:val="hybridMultilevel"/>
    <w:tmpl w:val="83D0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87806"/>
    <w:multiLevelType w:val="hybridMultilevel"/>
    <w:tmpl w:val="C9AED56C"/>
    <w:lvl w:ilvl="0" w:tplc="DC404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E4CD3"/>
    <w:multiLevelType w:val="multilevel"/>
    <w:tmpl w:val="BF0A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DE6E4F"/>
    <w:multiLevelType w:val="multilevel"/>
    <w:tmpl w:val="285A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F57F7"/>
    <w:multiLevelType w:val="multilevel"/>
    <w:tmpl w:val="B83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51780"/>
    <w:multiLevelType w:val="hybridMultilevel"/>
    <w:tmpl w:val="F320941A"/>
    <w:lvl w:ilvl="0" w:tplc="2F260ABE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1164E"/>
    <w:multiLevelType w:val="multilevel"/>
    <w:tmpl w:val="BA40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B0C8B"/>
    <w:multiLevelType w:val="multilevel"/>
    <w:tmpl w:val="D1BE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8352D4"/>
    <w:multiLevelType w:val="hybridMultilevel"/>
    <w:tmpl w:val="DD44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F685F"/>
    <w:multiLevelType w:val="multilevel"/>
    <w:tmpl w:val="965E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40AA1"/>
    <w:multiLevelType w:val="multilevel"/>
    <w:tmpl w:val="BF0A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9031F"/>
    <w:multiLevelType w:val="multilevel"/>
    <w:tmpl w:val="FD2A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B170E5"/>
    <w:multiLevelType w:val="multilevel"/>
    <w:tmpl w:val="BF0A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14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1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53D9"/>
    <w:rsid w:val="00000AA3"/>
    <w:rsid w:val="000111F5"/>
    <w:rsid w:val="000168F8"/>
    <w:rsid w:val="00027789"/>
    <w:rsid w:val="00042E08"/>
    <w:rsid w:val="00070F10"/>
    <w:rsid w:val="000740EC"/>
    <w:rsid w:val="00083252"/>
    <w:rsid w:val="000A13DF"/>
    <w:rsid w:val="000B609A"/>
    <w:rsid w:val="000F1BF5"/>
    <w:rsid w:val="000F4032"/>
    <w:rsid w:val="000F4CF2"/>
    <w:rsid w:val="0012575B"/>
    <w:rsid w:val="00127D6E"/>
    <w:rsid w:val="001434EE"/>
    <w:rsid w:val="00165B25"/>
    <w:rsid w:val="001668B1"/>
    <w:rsid w:val="00171A72"/>
    <w:rsid w:val="00182060"/>
    <w:rsid w:val="00186145"/>
    <w:rsid w:val="00191192"/>
    <w:rsid w:val="001968ED"/>
    <w:rsid w:val="001B4D56"/>
    <w:rsid w:val="001B6E49"/>
    <w:rsid w:val="001C74C5"/>
    <w:rsid w:val="001D1BEC"/>
    <w:rsid w:val="001D3BB8"/>
    <w:rsid w:val="001D76CD"/>
    <w:rsid w:val="001F4B73"/>
    <w:rsid w:val="00213DEE"/>
    <w:rsid w:val="00221EC1"/>
    <w:rsid w:val="002265E0"/>
    <w:rsid w:val="0022743C"/>
    <w:rsid w:val="00236182"/>
    <w:rsid w:val="0024348D"/>
    <w:rsid w:val="0027072F"/>
    <w:rsid w:val="00276207"/>
    <w:rsid w:val="0028296C"/>
    <w:rsid w:val="002A56FA"/>
    <w:rsid w:val="002D227E"/>
    <w:rsid w:val="002D2CB1"/>
    <w:rsid w:val="002D3E54"/>
    <w:rsid w:val="002D4413"/>
    <w:rsid w:val="002F4DB2"/>
    <w:rsid w:val="00300D91"/>
    <w:rsid w:val="0030650B"/>
    <w:rsid w:val="003142F6"/>
    <w:rsid w:val="00314CCE"/>
    <w:rsid w:val="00321A2A"/>
    <w:rsid w:val="00324BF3"/>
    <w:rsid w:val="003310C0"/>
    <w:rsid w:val="00380FE8"/>
    <w:rsid w:val="00386E65"/>
    <w:rsid w:val="003A3FED"/>
    <w:rsid w:val="003B5920"/>
    <w:rsid w:val="003C77F6"/>
    <w:rsid w:val="00407593"/>
    <w:rsid w:val="00412459"/>
    <w:rsid w:val="0042634B"/>
    <w:rsid w:val="004366D2"/>
    <w:rsid w:val="004613D1"/>
    <w:rsid w:val="00462027"/>
    <w:rsid w:val="004649D3"/>
    <w:rsid w:val="00464F58"/>
    <w:rsid w:val="00480E88"/>
    <w:rsid w:val="00492C46"/>
    <w:rsid w:val="004A0B42"/>
    <w:rsid w:val="004A30DD"/>
    <w:rsid w:val="004A53AE"/>
    <w:rsid w:val="004B7C49"/>
    <w:rsid w:val="004C4E81"/>
    <w:rsid w:val="004F3949"/>
    <w:rsid w:val="004F48C0"/>
    <w:rsid w:val="005220CA"/>
    <w:rsid w:val="005246AE"/>
    <w:rsid w:val="0055046D"/>
    <w:rsid w:val="00554883"/>
    <w:rsid w:val="00570C63"/>
    <w:rsid w:val="005730C8"/>
    <w:rsid w:val="0057585A"/>
    <w:rsid w:val="005A6009"/>
    <w:rsid w:val="005B03E9"/>
    <w:rsid w:val="005B79AF"/>
    <w:rsid w:val="005E726A"/>
    <w:rsid w:val="005F0909"/>
    <w:rsid w:val="005F6643"/>
    <w:rsid w:val="005F7DCF"/>
    <w:rsid w:val="00622338"/>
    <w:rsid w:val="00664C74"/>
    <w:rsid w:val="0067152F"/>
    <w:rsid w:val="006C2129"/>
    <w:rsid w:val="006D50ED"/>
    <w:rsid w:val="006F0720"/>
    <w:rsid w:val="00721FAC"/>
    <w:rsid w:val="00750205"/>
    <w:rsid w:val="00762F80"/>
    <w:rsid w:val="00776540"/>
    <w:rsid w:val="00784146"/>
    <w:rsid w:val="007A715B"/>
    <w:rsid w:val="007C0457"/>
    <w:rsid w:val="007C15CB"/>
    <w:rsid w:val="007C251E"/>
    <w:rsid w:val="007C621A"/>
    <w:rsid w:val="0083519A"/>
    <w:rsid w:val="00866AAB"/>
    <w:rsid w:val="00870453"/>
    <w:rsid w:val="00876D35"/>
    <w:rsid w:val="00891363"/>
    <w:rsid w:val="008977E8"/>
    <w:rsid w:val="008A6B07"/>
    <w:rsid w:val="008A70D2"/>
    <w:rsid w:val="008E26B4"/>
    <w:rsid w:val="008E68FE"/>
    <w:rsid w:val="008E77AC"/>
    <w:rsid w:val="008E7877"/>
    <w:rsid w:val="008F028C"/>
    <w:rsid w:val="0094046A"/>
    <w:rsid w:val="00976F6B"/>
    <w:rsid w:val="009D53D9"/>
    <w:rsid w:val="009F22D4"/>
    <w:rsid w:val="009F4D44"/>
    <w:rsid w:val="00A0189F"/>
    <w:rsid w:val="00A05866"/>
    <w:rsid w:val="00A214A1"/>
    <w:rsid w:val="00A43549"/>
    <w:rsid w:val="00A6359F"/>
    <w:rsid w:val="00A73837"/>
    <w:rsid w:val="00A82EB5"/>
    <w:rsid w:val="00AB573F"/>
    <w:rsid w:val="00AC1DE3"/>
    <w:rsid w:val="00AD701F"/>
    <w:rsid w:val="00AE0FD7"/>
    <w:rsid w:val="00AF1678"/>
    <w:rsid w:val="00AF53B3"/>
    <w:rsid w:val="00B62138"/>
    <w:rsid w:val="00B7569F"/>
    <w:rsid w:val="00BB5109"/>
    <w:rsid w:val="00BC55AF"/>
    <w:rsid w:val="00BC741E"/>
    <w:rsid w:val="00BE5A4F"/>
    <w:rsid w:val="00BF3561"/>
    <w:rsid w:val="00C04C0F"/>
    <w:rsid w:val="00C415A1"/>
    <w:rsid w:val="00C44B92"/>
    <w:rsid w:val="00C772BF"/>
    <w:rsid w:val="00C86FBA"/>
    <w:rsid w:val="00C935AF"/>
    <w:rsid w:val="00CA09E3"/>
    <w:rsid w:val="00CC0505"/>
    <w:rsid w:val="00CC532C"/>
    <w:rsid w:val="00CF5DB8"/>
    <w:rsid w:val="00D05FC2"/>
    <w:rsid w:val="00D145AA"/>
    <w:rsid w:val="00D40FC8"/>
    <w:rsid w:val="00D44C99"/>
    <w:rsid w:val="00D7472B"/>
    <w:rsid w:val="00D7704D"/>
    <w:rsid w:val="00D96F09"/>
    <w:rsid w:val="00DA2AB7"/>
    <w:rsid w:val="00DC3613"/>
    <w:rsid w:val="00DF07FE"/>
    <w:rsid w:val="00E00019"/>
    <w:rsid w:val="00E02C5C"/>
    <w:rsid w:val="00E06247"/>
    <w:rsid w:val="00E13F27"/>
    <w:rsid w:val="00E304FF"/>
    <w:rsid w:val="00E560F2"/>
    <w:rsid w:val="00E56442"/>
    <w:rsid w:val="00E61CF1"/>
    <w:rsid w:val="00E61E3C"/>
    <w:rsid w:val="00E6582C"/>
    <w:rsid w:val="00E918BD"/>
    <w:rsid w:val="00EA3518"/>
    <w:rsid w:val="00F031B1"/>
    <w:rsid w:val="00F07748"/>
    <w:rsid w:val="00F11CF7"/>
    <w:rsid w:val="00F214E4"/>
    <w:rsid w:val="00F34905"/>
    <w:rsid w:val="00F537CC"/>
    <w:rsid w:val="00F75443"/>
    <w:rsid w:val="00FA6EA8"/>
    <w:rsid w:val="00FC3C71"/>
    <w:rsid w:val="00FD176E"/>
    <w:rsid w:val="00FD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B1460-2BD1-4576-80E6-D3A30A54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F10"/>
  </w:style>
  <w:style w:type="paragraph" w:styleId="1">
    <w:name w:val="heading 1"/>
    <w:basedOn w:val="a"/>
    <w:next w:val="a"/>
    <w:link w:val="10"/>
    <w:uiPriority w:val="9"/>
    <w:qFormat/>
    <w:rsid w:val="000F1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70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BB51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B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B573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0D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97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76F6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7472B"/>
    <w:rPr>
      <w:color w:val="0563C1" w:themeColor="hyperlink"/>
      <w:u w:val="single"/>
    </w:rPr>
  </w:style>
  <w:style w:type="character" w:customStyle="1" w:styleId="c1">
    <w:name w:val="c1"/>
    <w:basedOn w:val="a0"/>
    <w:rsid w:val="00AD701F"/>
  </w:style>
  <w:style w:type="character" w:customStyle="1" w:styleId="20">
    <w:name w:val="Заголовок 2 Знак"/>
    <w:basedOn w:val="a0"/>
    <w:link w:val="2"/>
    <w:uiPriority w:val="9"/>
    <w:rsid w:val="00AD70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8">
    <w:name w:val="c8"/>
    <w:basedOn w:val="a"/>
    <w:rsid w:val="00DF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F07FE"/>
  </w:style>
  <w:style w:type="character" w:customStyle="1" w:styleId="c6">
    <w:name w:val="c6"/>
    <w:basedOn w:val="a0"/>
    <w:rsid w:val="00DF07FE"/>
  </w:style>
  <w:style w:type="paragraph" w:customStyle="1" w:styleId="c4">
    <w:name w:val="c4"/>
    <w:basedOn w:val="a"/>
    <w:rsid w:val="00DF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07FE"/>
  </w:style>
  <w:style w:type="paragraph" w:customStyle="1" w:styleId="c7">
    <w:name w:val="c7"/>
    <w:basedOn w:val="a"/>
    <w:rsid w:val="00DF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F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F07FE"/>
  </w:style>
  <w:style w:type="character" w:customStyle="1" w:styleId="10">
    <w:name w:val="Заголовок 1 Знак"/>
    <w:basedOn w:val="a0"/>
    <w:link w:val="1"/>
    <w:uiPriority w:val="9"/>
    <w:rsid w:val="000F1B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2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2D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heckboxtitle">
    <w:name w:val="checkbox__title"/>
    <w:basedOn w:val="a0"/>
    <w:rsid w:val="009F22D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2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2D4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43186-B4CA-4BC4-9707-222F0242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33</cp:revision>
  <cp:lastPrinted>2021-02-16T08:20:00Z</cp:lastPrinted>
  <dcterms:created xsi:type="dcterms:W3CDTF">2020-12-17T10:15:00Z</dcterms:created>
  <dcterms:modified xsi:type="dcterms:W3CDTF">2021-12-21T09:10:00Z</dcterms:modified>
</cp:coreProperties>
</file>